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0E08" w14:textId="73850630" w:rsidR="000921B2" w:rsidRDefault="003464DF" w:rsidP="000921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E1CAD3" wp14:editId="47FF7E43">
            <wp:simplePos x="0" y="0"/>
            <wp:positionH relativeFrom="margin">
              <wp:posOffset>-290195</wp:posOffset>
            </wp:positionH>
            <wp:positionV relativeFrom="paragraph">
              <wp:posOffset>-452120</wp:posOffset>
            </wp:positionV>
            <wp:extent cx="1143638" cy="8858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8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="000921B2">
        <w:rPr>
          <w:b/>
          <w:sz w:val="24"/>
          <w:szCs w:val="24"/>
        </w:rPr>
        <w:t>T.C.</w:t>
      </w:r>
    </w:p>
    <w:p w14:paraId="026D7B10" w14:textId="3D79229B" w:rsidR="00405FFD" w:rsidRPr="00861DF3" w:rsidRDefault="00A06259" w:rsidP="00346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KİŞEHİR OSMANGAZİ</w:t>
      </w:r>
      <w:r w:rsidR="00405FFD" w:rsidRPr="00861DF3">
        <w:rPr>
          <w:b/>
          <w:sz w:val="24"/>
          <w:szCs w:val="24"/>
        </w:rPr>
        <w:t xml:space="preserve"> ÜNİVERSİTESİ</w:t>
      </w:r>
    </w:p>
    <w:p w14:paraId="3D16CC7C" w14:textId="397EEF8F" w:rsidR="00405FFD" w:rsidRDefault="00405FFD" w:rsidP="00346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YVAN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NEYLERİ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EREL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TİK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URULU</w:t>
      </w:r>
    </w:p>
    <w:p w14:paraId="229ED2ED" w14:textId="77777777" w:rsidR="000921B2" w:rsidRDefault="000921B2" w:rsidP="000921B2">
      <w:pPr>
        <w:rPr>
          <w:b/>
          <w:sz w:val="24"/>
          <w:szCs w:val="24"/>
        </w:rPr>
      </w:pPr>
    </w:p>
    <w:p w14:paraId="0BA7067B" w14:textId="388B70B2" w:rsidR="00405FFD" w:rsidRPr="003464DF" w:rsidRDefault="00405FFD" w:rsidP="00346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DOSYASI KONTROL LİSTESİ</w:t>
      </w:r>
    </w:p>
    <w:p w14:paraId="21B06152" w14:textId="23BA1828" w:rsidR="00405FFD" w:rsidRPr="000921B2" w:rsidRDefault="00405FFD" w:rsidP="000921B2">
      <w:pPr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293191">
        <w:fldChar w:fldCharType="separate"/>
      </w:r>
      <w:r>
        <w:fldChar w:fldCharType="end"/>
      </w:r>
      <w:r w:rsidRPr="00762A12">
        <w:tab/>
      </w:r>
      <w:r w:rsidR="00A06259" w:rsidRPr="000921B2">
        <w:rPr>
          <w:sz w:val="24"/>
          <w:szCs w:val="24"/>
        </w:rPr>
        <w:t xml:space="preserve">ESOGÜ </w:t>
      </w:r>
      <w:r w:rsidRPr="000921B2">
        <w:rPr>
          <w:sz w:val="24"/>
          <w:szCs w:val="24"/>
        </w:rPr>
        <w:t>HADYEK</w:t>
      </w:r>
      <w:r w:rsidR="00293191">
        <w:rPr>
          <w:sz w:val="24"/>
          <w:szCs w:val="24"/>
        </w:rPr>
        <w:t>’e Başvuru Formu hazırlanıp iletildi.</w:t>
      </w:r>
    </w:p>
    <w:p w14:paraId="069248F4" w14:textId="219EDFC0" w:rsidR="00405FFD" w:rsidRPr="000921B2" w:rsidRDefault="00405FFD" w:rsidP="000921B2">
      <w:pPr>
        <w:jc w:val="both"/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 xml:space="preserve"> </w:t>
      </w:r>
      <w:r w:rsidR="003464DF">
        <w:rPr>
          <w:sz w:val="24"/>
          <w:szCs w:val="24"/>
        </w:rPr>
        <w:t xml:space="preserve">   </w:t>
      </w:r>
      <w:r w:rsidRPr="000921B2">
        <w:rPr>
          <w:sz w:val="24"/>
          <w:szCs w:val="24"/>
        </w:rPr>
        <w:t xml:space="preserve">  Araştırmada görev alacak personel</w:t>
      </w:r>
      <w:r w:rsidR="003464DF">
        <w:rPr>
          <w:sz w:val="24"/>
          <w:szCs w:val="24"/>
        </w:rPr>
        <w:t xml:space="preserve"> (Unvanı, Kurumu, İletişim Bilgileri)</w:t>
      </w:r>
      <w:r w:rsidRPr="000921B2">
        <w:rPr>
          <w:sz w:val="24"/>
          <w:szCs w:val="24"/>
        </w:rPr>
        <w:t xml:space="preserve"> belirtildi. </w:t>
      </w:r>
      <w:r w:rsidR="003464DF">
        <w:rPr>
          <w:sz w:val="24"/>
          <w:szCs w:val="24"/>
        </w:rPr>
        <w:t xml:space="preserve">                </w:t>
      </w:r>
      <w:r w:rsidR="00BD6C57" w:rsidRPr="000921B2">
        <w:rPr>
          <w:color w:val="FF0000"/>
          <w:sz w:val="24"/>
          <w:szCs w:val="24"/>
        </w:rPr>
        <w:t>Yürütücü de dahil tüm araştırmacıların görevleri belirtildi.</w:t>
      </w:r>
    </w:p>
    <w:p w14:paraId="35057B07" w14:textId="252F62CF" w:rsidR="00405FFD" w:rsidRPr="000921B2" w:rsidRDefault="00405FFD" w:rsidP="003464DF">
      <w:pPr>
        <w:ind w:left="705" w:hanging="705"/>
        <w:jc w:val="both"/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Canlı hayvan ile bire bir uğraşacak araştırıcılar işaretlendi</w:t>
      </w:r>
      <w:r w:rsidR="00FF371E" w:rsidRPr="000921B2">
        <w:rPr>
          <w:sz w:val="24"/>
          <w:szCs w:val="24"/>
        </w:rPr>
        <w:t xml:space="preserve"> </w:t>
      </w:r>
      <w:r w:rsidR="00FF371E" w:rsidRPr="000921B2">
        <w:rPr>
          <w:color w:val="FF0000"/>
          <w:sz w:val="24"/>
          <w:szCs w:val="24"/>
        </w:rPr>
        <w:t>(İlgili araştırmacının “Deney Hayvanları Kullanım Sertifikası” bulunmalıdır!)</w:t>
      </w:r>
      <w:r w:rsidR="007D26D0" w:rsidRPr="000921B2">
        <w:rPr>
          <w:color w:val="FF0000"/>
          <w:sz w:val="24"/>
          <w:szCs w:val="24"/>
        </w:rPr>
        <w:t>.</w:t>
      </w:r>
    </w:p>
    <w:p w14:paraId="2E4D92D6" w14:textId="434194B3" w:rsidR="00405FFD" w:rsidRPr="000921B2" w:rsidRDefault="00405FFD" w:rsidP="003464DF">
      <w:pPr>
        <w:jc w:val="both"/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Araştırmanın başlığı belirtildi.        </w:t>
      </w:r>
    </w:p>
    <w:p w14:paraId="45F2797C" w14:textId="25EE77B1" w:rsidR="00FF371E" w:rsidRPr="000921B2" w:rsidRDefault="00FF371E" w:rsidP="003464DF">
      <w:pPr>
        <w:ind w:left="705" w:hanging="705"/>
        <w:jc w:val="both"/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</w:r>
      <w:r w:rsidRPr="000921B2">
        <w:rPr>
          <w:color w:val="FF0000"/>
          <w:sz w:val="24"/>
          <w:szCs w:val="24"/>
        </w:rPr>
        <w:t>Çalışmanın başlangıç ve bitiş tarihleri belirtildi (Çalışmanın başlama bitiş tarihlerinde aksama olması durumunda HADYEK’e dilekçe ile bildirilmelidir)</w:t>
      </w:r>
      <w:r w:rsidR="007D26D0" w:rsidRPr="000921B2">
        <w:rPr>
          <w:color w:val="FF0000"/>
          <w:sz w:val="24"/>
          <w:szCs w:val="24"/>
        </w:rPr>
        <w:t>.</w:t>
      </w:r>
    </w:p>
    <w:p w14:paraId="7106E6AB" w14:textId="77777777" w:rsidR="00405FFD" w:rsidRPr="000921B2" w:rsidRDefault="00405FFD" w:rsidP="003464DF">
      <w:pPr>
        <w:jc w:val="both"/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Kullanılacak hayvan türleri ve sayıları belirtildi.       </w:t>
      </w:r>
    </w:p>
    <w:p w14:paraId="30CC208A" w14:textId="53D591A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Araştırmanın amaçları özetlendi.      </w:t>
      </w:r>
      <w:r w:rsidRPr="000921B2">
        <w:rPr>
          <w:b/>
          <w:sz w:val="24"/>
          <w:szCs w:val="24"/>
        </w:rPr>
        <w:t xml:space="preserve"> </w:t>
      </w:r>
    </w:p>
    <w:p w14:paraId="22090FB2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Deney hayvanlarında yapılacak işlemler detaylı şekilde açıklandı.   </w:t>
      </w:r>
    </w:p>
    <w:p w14:paraId="50ABF708" w14:textId="052F611C" w:rsidR="00405FFD" w:rsidRPr="000921B2" w:rsidRDefault="00405FFD" w:rsidP="000921B2">
      <w:pPr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Deney hayvanı için deneyin bitiş şekli açıklandı.</w:t>
      </w:r>
    </w:p>
    <w:p w14:paraId="7030BFCD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Deney grupları ve sayıları açıklandı.  </w:t>
      </w:r>
    </w:p>
    <w:p w14:paraId="193B09C5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Deney sırasında ortaya çıkabilecek tehlikeli madde ve/veya durumlar belirtildi.</w:t>
      </w:r>
    </w:p>
    <w:p w14:paraId="08F28C6F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Anestezi ve analjeziye yönelik doz, uygulama yolu ve prosedürler belirtildi. </w:t>
      </w:r>
    </w:p>
    <w:p w14:paraId="5C0224D6" w14:textId="54468527" w:rsidR="00405FFD" w:rsidRPr="000921B2" w:rsidRDefault="00405FFD" w:rsidP="003464DF">
      <w:pPr>
        <w:jc w:val="both"/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Deney protokolüne bağlı izlenecek olası sağlık değişiklikleri ve takip etme yöntemleri belirtildi. </w:t>
      </w:r>
    </w:p>
    <w:p w14:paraId="594C0D84" w14:textId="306F14B1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Kısıtlama, yoksun bırakma ve ötanazi yöntemleri açıklandı. </w:t>
      </w:r>
    </w:p>
    <w:p w14:paraId="55AF70BF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Deney hayvanının kaynağı belirtildi. </w:t>
      </w:r>
    </w:p>
    <w:p w14:paraId="46852986" w14:textId="307996E1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Deney hayvanının sağlanacağı birim sorumlusundan “onay” alındı.</w:t>
      </w:r>
    </w:p>
    <w:p w14:paraId="7D96E739" w14:textId="34E0CAD3" w:rsidR="00405FFD" w:rsidRPr="000921B2" w:rsidRDefault="00405FFD" w:rsidP="000921B2">
      <w:pPr>
        <w:ind w:left="703" w:hanging="703"/>
        <w:jc w:val="both"/>
        <w:rPr>
          <w:color w:val="00B05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Deney hayvanının barındırılacağı </w:t>
      </w:r>
      <w:r w:rsidR="00A06259" w:rsidRPr="000921B2">
        <w:rPr>
          <w:sz w:val="24"/>
          <w:szCs w:val="24"/>
        </w:rPr>
        <w:t>ESOGÜ TICAM’a</w:t>
      </w:r>
      <w:r w:rsidRPr="000921B2">
        <w:rPr>
          <w:sz w:val="24"/>
          <w:szCs w:val="24"/>
        </w:rPr>
        <w:t xml:space="preserve"> ait birimin sorumlusundan “onay” alındı </w:t>
      </w:r>
      <w:r w:rsidR="00FF371E" w:rsidRPr="000921B2">
        <w:rPr>
          <w:color w:val="FF0000"/>
          <w:sz w:val="24"/>
          <w:szCs w:val="24"/>
        </w:rPr>
        <w:t>(Hayvanların barındırılması yalnızca Tarım ve Orman Bakanlığı tarafından verilmiş “</w:t>
      </w:r>
      <w:r w:rsidR="003F2D5E" w:rsidRPr="000921B2">
        <w:rPr>
          <w:color w:val="FF0000"/>
          <w:sz w:val="24"/>
          <w:szCs w:val="24"/>
        </w:rPr>
        <w:t>Çalışma İzni</w:t>
      </w:r>
      <w:r w:rsidR="004D575A" w:rsidRPr="000921B2">
        <w:rPr>
          <w:color w:val="FF0000"/>
          <w:sz w:val="24"/>
          <w:szCs w:val="24"/>
        </w:rPr>
        <w:t>” bulunan Merkezler ile yine bu Merkezlere</w:t>
      </w:r>
      <w:r w:rsidR="003F2D5E" w:rsidRPr="000921B2">
        <w:rPr>
          <w:color w:val="FF0000"/>
          <w:sz w:val="24"/>
          <w:szCs w:val="24"/>
        </w:rPr>
        <w:t xml:space="preserve"> bağlı olarak faaliyet gösteren ve sadece Deney Hayvanı Kullanımı </w:t>
      </w:r>
      <w:r w:rsidR="004D575A" w:rsidRPr="000921B2">
        <w:rPr>
          <w:color w:val="FF0000"/>
          <w:sz w:val="24"/>
          <w:szCs w:val="24"/>
        </w:rPr>
        <w:t xml:space="preserve">için kurulmuş ( üretim hariç) </w:t>
      </w:r>
      <w:r w:rsidR="003F2D5E" w:rsidRPr="000921B2">
        <w:rPr>
          <w:color w:val="FF0000"/>
          <w:sz w:val="24"/>
          <w:szCs w:val="24"/>
        </w:rPr>
        <w:t xml:space="preserve"> İzinli İstasyonlarda</w:t>
      </w:r>
      <w:r w:rsidR="00FF371E" w:rsidRPr="000921B2">
        <w:rPr>
          <w:color w:val="FF0000"/>
          <w:sz w:val="24"/>
          <w:szCs w:val="24"/>
        </w:rPr>
        <w:t xml:space="preserve"> yapılabilir)</w:t>
      </w:r>
      <w:r w:rsidR="007D26D0" w:rsidRPr="000921B2">
        <w:rPr>
          <w:color w:val="FF0000"/>
          <w:sz w:val="24"/>
          <w:szCs w:val="24"/>
        </w:rPr>
        <w:t>.</w:t>
      </w:r>
      <w:r w:rsidR="00FF371E" w:rsidRPr="000921B2">
        <w:rPr>
          <w:color w:val="FF0000"/>
          <w:sz w:val="24"/>
          <w:szCs w:val="24"/>
        </w:rPr>
        <w:t xml:space="preserve"> </w:t>
      </w:r>
    </w:p>
    <w:p w14:paraId="213164FA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Çalışma için deney hayvanı kullanımı zorunluluğu açıklandı. </w:t>
      </w:r>
    </w:p>
    <w:p w14:paraId="7EFB9A9E" w14:textId="439E01A4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Çalışmanın bilime yapabileceği potansiyel katkılar açıklandı.  </w:t>
      </w:r>
    </w:p>
    <w:p w14:paraId="15678A66" w14:textId="77777777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Taahhütname bütün araştırıcılar tarafından imzalandı.</w:t>
      </w:r>
    </w:p>
    <w:p w14:paraId="40352D37" w14:textId="4B75BBD6" w:rsidR="00405FFD" w:rsidRPr="000921B2" w:rsidRDefault="00405FFD" w:rsidP="003464DF">
      <w:pPr>
        <w:ind w:left="705" w:hanging="705"/>
        <w:jc w:val="both"/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Hayvana müdahale edecek araştırıcıların “Deney Hayvanı Kullanım Sertifikası” fotokopisi eklendi</w:t>
      </w:r>
      <w:r w:rsidR="00CA3BA6" w:rsidRPr="000921B2">
        <w:rPr>
          <w:sz w:val="24"/>
          <w:szCs w:val="24"/>
        </w:rPr>
        <w:t xml:space="preserve"> </w:t>
      </w:r>
    </w:p>
    <w:p w14:paraId="21E8FE48" w14:textId="4B8188EB" w:rsidR="00FD3309" w:rsidRPr="000921B2" w:rsidRDefault="00FD3309" w:rsidP="000921B2">
      <w:pPr>
        <w:ind w:left="705" w:hanging="705"/>
        <w:rPr>
          <w:color w:val="FF0000"/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</w:r>
      <w:r w:rsidRPr="000921B2">
        <w:rPr>
          <w:color w:val="FF0000"/>
          <w:sz w:val="24"/>
          <w:szCs w:val="24"/>
        </w:rPr>
        <w:t>Başvuru formunu doldururken yazım ve imla kurallarına dikkat edildi.</w:t>
      </w:r>
    </w:p>
    <w:p w14:paraId="53147FBB" w14:textId="2FF9EED0" w:rsidR="00405FFD" w:rsidRPr="000921B2" w:rsidRDefault="00405FFD" w:rsidP="000921B2">
      <w:pPr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 xml:space="preserve">Başvuru formu </w:t>
      </w:r>
      <w:r w:rsidR="00494636" w:rsidRPr="000921B2">
        <w:rPr>
          <w:sz w:val="24"/>
          <w:szCs w:val="24"/>
        </w:rPr>
        <w:t>mail olarak</w:t>
      </w:r>
      <w:r w:rsidR="000921B2">
        <w:rPr>
          <w:sz w:val="24"/>
          <w:szCs w:val="24"/>
        </w:rPr>
        <w:t xml:space="preserve"> </w:t>
      </w:r>
      <w:r w:rsidR="00494636" w:rsidRPr="000921B2">
        <w:rPr>
          <w:sz w:val="24"/>
          <w:szCs w:val="24"/>
        </w:rPr>
        <w:t xml:space="preserve"> </w:t>
      </w:r>
      <w:r w:rsidRPr="000921B2">
        <w:rPr>
          <w:sz w:val="24"/>
          <w:szCs w:val="24"/>
        </w:rPr>
        <w:t xml:space="preserve"> </w:t>
      </w:r>
      <w:r w:rsidR="00494636" w:rsidRPr="000921B2">
        <w:rPr>
          <w:sz w:val="24"/>
          <w:szCs w:val="24"/>
        </w:rPr>
        <w:t>gönderildi.</w:t>
      </w:r>
      <w:r w:rsidRPr="000921B2">
        <w:rPr>
          <w:sz w:val="24"/>
          <w:szCs w:val="24"/>
        </w:rPr>
        <w:t xml:space="preserve"> </w:t>
      </w:r>
    </w:p>
    <w:p w14:paraId="27967C00" w14:textId="17BC2436" w:rsidR="00405FFD" w:rsidRPr="000921B2" w:rsidRDefault="00405FFD" w:rsidP="003464DF">
      <w:pPr>
        <w:ind w:left="705" w:hanging="705"/>
        <w:jc w:val="both"/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Tarım İl/İlçe Müdürlüklerinden alınmış izin belgesi,</w:t>
      </w:r>
      <w:r w:rsidR="00FF371E" w:rsidRPr="000921B2">
        <w:rPr>
          <w:sz w:val="24"/>
          <w:szCs w:val="24"/>
        </w:rPr>
        <w:t xml:space="preserve"> </w:t>
      </w:r>
      <w:r w:rsidRPr="000921B2">
        <w:rPr>
          <w:sz w:val="24"/>
          <w:szCs w:val="24"/>
        </w:rPr>
        <w:t>eklendi (çiftlik hayvanları ile yapılacak çalışmalar</w:t>
      </w:r>
      <w:r w:rsidR="00FF371E" w:rsidRPr="000921B2">
        <w:rPr>
          <w:sz w:val="24"/>
          <w:szCs w:val="24"/>
        </w:rPr>
        <w:t xml:space="preserve"> </w:t>
      </w:r>
      <w:r w:rsidRPr="000921B2">
        <w:rPr>
          <w:sz w:val="24"/>
          <w:szCs w:val="24"/>
        </w:rPr>
        <w:t xml:space="preserve">için gereklidir). </w:t>
      </w:r>
    </w:p>
    <w:p w14:paraId="531FD80D" w14:textId="773619C8" w:rsidR="00405FFD" w:rsidRPr="000921B2" w:rsidRDefault="00405FFD" w:rsidP="000921B2">
      <w:pPr>
        <w:ind w:left="705" w:hanging="705"/>
        <w:jc w:val="both"/>
        <w:rPr>
          <w:sz w:val="24"/>
          <w:szCs w:val="24"/>
        </w:rPr>
      </w:pPr>
      <w:r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Pr="000921B2">
        <w:rPr>
          <w:sz w:val="24"/>
          <w:szCs w:val="24"/>
        </w:rPr>
        <w:fldChar w:fldCharType="end"/>
      </w:r>
      <w:r w:rsidRPr="000921B2">
        <w:rPr>
          <w:sz w:val="24"/>
          <w:szCs w:val="24"/>
        </w:rPr>
        <w:tab/>
        <w:t>Hayvan sahiplerinden alınacak aydınlatılmış onam formu eklendi (klinik çalışmalar için yapılac</w:t>
      </w:r>
      <w:r w:rsidR="00FF371E" w:rsidRPr="000921B2">
        <w:rPr>
          <w:sz w:val="24"/>
          <w:szCs w:val="24"/>
        </w:rPr>
        <w:t xml:space="preserve">ak </w:t>
      </w:r>
      <w:r w:rsidRPr="000921B2">
        <w:rPr>
          <w:sz w:val="24"/>
          <w:szCs w:val="24"/>
        </w:rPr>
        <w:t>başvurularda gereklidir).</w:t>
      </w:r>
    </w:p>
    <w:p w14:paraId="125CA1CE" w14:textId="673C4224" w:rsidR="00405FFD" w:rsidRPr="000921B2" w:rsidRDefault="000921B2" w:rsidP="000921B2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64D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05FFD"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05FFD"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="00405FFD" w:rsidRPr="000921B2">
        <w:rPr>
          <w:sz w:val="24"/>
          <w:szCs w:val="24"/>
        </w:rPr>
        <w:fldChar w:fldCharType="end"/>
      </w:r>
      <w:r w:rsidR="00A06259" w:rsidRPr="000921B2">
        <w:rPr>
          <w:sz w:val="24"/>
          <w:szCs w:val="24"/>
        </w:rPr>
        <w:tab/>
        <w:t xml:space="preserve">ESOGÜ’de </w:t>
      </w:r>
      <w:r w:rsidR="00405FFD" w:rsidRPr="000921B2">
        <w:rPr>
          <w:sz w:val="24"/>
          <w:szCs w:val="24"/>
        </w:rPr>
        <w:t>yapılacak çalışmalar için çalışmanın yapılacağı birimden alınmış izin belges</w:t>
      </w:r>
      <w:r w:rsidR="00FF371E" w:rsidRPr="000921B2">
        <w:rPr>
          <w:sz w:val="24"/>
          <w:szCs w:val="24"/>
        </w:rPr>
        <w:t xml:space="preserve">i </w:t>
      </w:r>
      <w:r w:rsidR="00CC5CA5" w:rsidRPr="000921B2">
        <w:rPr>
          <w:sz w:val="24"/>
          <w:szCs w:val="24"/>
        </w:rPr>
        <w:t xml:space="preserve">eklendi </w:t>
      </w:r>
      <w:r w:rsidR="00A06259" w:rsidRPr="000921B2">
        <w:rPr>
          <w:sz w:val="24"/>
          <w:szCs w:val="24"/>
        </w:rPr>
        <w:t>(ESOGÜ</w:t>
      </w:r>
      <w:r w:rsidR="00405FFD" w:rsidRPr="000921B2">
        <w:rPr>
          <w:sz w:val="24"/>
          <w:szCs w:val="24"/>
        </w:rPr>
        <w:t xml:space="preserve"> personeli olmayanlar</w:t>
      </w:r>
      <w:r w:rsidR="00CC5CA5" w:rsidRPr="000921B2">
        <w:rPr>
          <w:sz w:val="24"/>
          <w:szCs w:val="24"/>
        </w:rPr>
        <w:t xml:space="preserve"> için gereklidir).</w:t>
      </w:r>
    </w:p>
    <w:p w14:paraId="6C152D1D" w14:textId="050B5403" w:rsidR="00FF371E" w:rsidRPr="000921B2" w:rsidRDefault="003464DF" w:rsidP="000921B2">
      <w:pPr>
        <w:ind w:hanging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F371E"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F371E"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="00FF371E" w:rsidRPr="000921B2">
        <w:rPr>
          <w:sz w:val="24"/>
          <w:szCs w:val="24"/>
        </w:rPr>
        <w:fldChar w:fldCharType="end"/>
      </w:r>
      <w:r w:rsidR="00FF371E" w:rsidRPr="000921B2">
        <w:rPr>
          <w:sz w:val="24"/>
          <w:szCs w:val="24"/>
        </w:rPr>
        <w:tab/>
      </w:r>
      <w:r w:rsidR="00FF371E" w:rsidRPr="000921B2">
        <w:rPr>
          <w:color w:val="FF0000"/>
          <w:sz w:val="24"/>
          <w:szCs w:val="24"/>
        </w:rPr>
        <w:t>Çalışmanın kaynak kısmına çalışmada faydalanılacak en az 10 tane literatür belirtildi. 3- 7 literatür de çıktı olarak dosyaya eklendi (Yöntemi belirten kaynaklar belirtilmeli</w:t>
      </w:r>
      <w:r w:rsidR="007D26D0" w:rsidRPr="000921B2">
        <w:rPr>
          <w:color w:val="FF0000"/>
          <w:sz w:val="24"/>
          <w:szCs w:val="24"/>
        </w:rPr>
        <w:t xml:space="preserve"> ve çıktı olarak tesli</w:t>
      </w:r>
      <w:r w:rsidR="003868C9" w:rsidRPr="000921B2">
        <w:rPr>
          <w:color w:val="FF0000"/>
          <w:sz w:val="24"/>
          <w:szCs w:val="24"/>
        </w:rPr>
        <w:t>m</w:t>
      </w:r>
      <w:r w:rsidR="007D26D0" w:rsidRPr="000921B2">
        <w:rPr>
          <w:color w:val="FF0000"/>
          <w:sz w:val="24"/>
          <w:szCs w:val="24"/>
        </w:rPr>
        <w:t xml:space="preserve"> edilmelidir).</w:t>
      </w:r>
    </w:p>
    <w:p w14:paraId="76FBDE25" w14:textId="012191F7" w:rsidR="00FF371E" w:rsidRPr="000921B2" w:rsidRDefault="003464DF" w:rsidP="000921B2">
      <w:pPr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05FFD" w:rsidRPr="000921B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05FFD" w:rsidRPr="000921B2">
        <w:rPr>
          <w:sz w:val="24"/>
          <w:szCs w:val="24"/>
        </w:rPr>
        <w:instrText xml:space="preserve"> FORMCHECKBOX </w:instrText>
      </w:r>
      <w:r w:rsidR="00293191">
        <w:rPr>
          <w:sz w:val="24"/>
          <w:szCs w:val="24"/>
        </w:rPr>
      </w:r>
      <w:r w:rsidR="00293191">
        <w:rPr>
          <w:sz w:val="24"/>
          <w:szCs w:val="24"/>
        </w:rPr>
        <w:fldChar w:fldCharType="separate"/>
      </w:r>
      <w:r w:rsidR="00405FFD" w:rsidRPr="000921B2">
        <w:rPr>
          <w:sz w:val="24"/>
          <w:szCs w:val="24"/>
        </w:rPr>
        <w:fldChar w:fldCharType="end"/>
      </w:r>
      <w:r w:rsidR="00A06259" w:rsidRPr="000921B2">
        <w:rPr>
          <w:sz w:val="24"/>
          <w:szCs w:val="24"/>
        </w:rPr>
        <w:tab/>
        <w:t xml:space="preserve">ESOGÜ </w:t>
      </w:r>
      <w:r w:rsidR="00405FFD" w:rsidRPr="000921B2">
        <w:rPr>
          <w:sz w:val="24"/>
          <w:szCs w:val="24"/>
        </w:rPr>
        <w:t>HADYEK başvuru dosyası ve ekleriyle birlikte teslim edildi</w:t>
      </w:r>
      <w:r w:rsidR="00FF371E" w:rsidRPr="000921B2">
        <w:rPr>
          <w:sz w:val="24"/>
          <w:szCs w:val="24"/>
        </w:rPr>
        <w:t>.</w:t>
      </w:r>
    </w:p>
    <w:p w14:paraId="5D9DA854" w14:textId="77777777" w:rsidR="00405FFD" w:rsidRPr="000921B2" w:rsidRDefault="00405FFD" w:rsidP="000921B2">
      <w:pPr>
        <w:rPr>
          <w:b/>
          <w:color w:val="FF0000"/>
          <w:sz w:val="24"/>
          <w:szCs w:val="24"/>
        </w:rPr>
      </w:pPr>
    </w:p>
    <w:p w14:paraId="41BA97F7" w14:textId="6DCC377D" w:rsidR="003464DF" w:rsidRPr="000921B2" w:rsidRDefault="003464DF" w:rsidP="003464DF">
      <w:pPr>
        <w:ind w:firstLine="709"/>
        <w:rPr>
          <w:b/>
          <w:sz w:val="24"/>
          <w:szCs w:val="24"/>
        </w:rPr>
      </w:pPr>
      <w:r w:rsidRPr="000921B2">
        <w:rPr>
          <w:b/>
          <w:sz w:val="24"/>
          <w:szCs w:val="24"/>
        </w:rPr>
        <w:t xml:space="preserve">Proje Yöneticisi </w:t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  <w:t xml:space="preserve">            Tarih</w:t>
      </w:r>
      <w:r>
        <w:rPr>
          <w:b/>
          <w:sz w:val="24"/>
          <w:szCs w:val="24"/>
        </w:rPr>
        <w:t>:</w:t>
      </w:r>
    </w:p>
    <w:p w14:paraId="5B5B3633" w14:textId="4E79AA79" w:rsidR="00405FFD" w:rsidRPr="003464DF" w:rsidRDefault="003464DF" w:rsidP="003464DF">
      <w:pPr>
        <w:ind w:firstLine="709"/>
        <w:rPr>
          <w:b/>
          <w:sz w:val="24"/>
          <w:szCs w:val="24"/>
        </w:rPr>
      </w:pPr>
      <w:r w:rsidRPr="000921B2">
        <w:rPr>
          <w:b/>
          <w:sz w:val="24"/>
          <w:szCs w:val="24"/>
        </w:rPr>
        <w:t xml:space="preserve">Adı Soyadı, Unvanı: </w:t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</w:r>
      <w:r w:rsidRPr="000921B2">
        <w:rPr>
          <w:b/>
          <w:sz w:val="24"/>
          <w:szCs w:val="24"/>
        </w:rPr>
        <w:tab/>
        <w:t xml:space="preserve"> İmza:</w:t>
      </w:r>
    </w:p>
    <w:sectPr w:rsidR="00405FFD" w:rsidRPr="003464DF" w:rsidSect="002B5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2"/>
    <w:rsid w:val="000921B2"/>
    <w:rsid w:val="0009624A"/>
    <w:rsid w:val="001406A6"/>
    <w:rsid w:val="001E0FFF"/>
    <w:rsid w:val="00202EA2"/>
    <w:rsid w:val="00254DBF"/>
    <w:rsid w:val="00293191"/>
    <w:rsid w:val="002B5C90"/>
    <w:rsid w:val="00332DC0"/>
    <w:rsid w:val="003464DF"/>
    <w:rsid w:val="003472AA"/>
    <w:rsid w:val="003868C9"/>
    <w:rsid w:val="003F2D5E"/>
    <w:rsid w:val="00405FFD"/>
    <w:rsid w:val="00494636"/>
    <w:rsid w:val="004D575A"/>
    <w:rsid w:val="0074568B"/>
    <w:rsid w:val="007D26D0"/>
    <w:rsid w:val="008C3D2B"/>
    <w:rsid w:val="00951DA8"/>
    <w:rsid w:val="009C6631"/>
    <w:rsid w:val="00A06259"/>
    <w:rsid w:val="00A34EB1"/>
    <w:rsid w:val="00A95722"/>
    <w:rsid w:val="00B64584"/>
    <w:rsid w:val="00BC24C5"/>
    <w:rsid w:val="00BD6C57"/>
    <w:rsid w:val="00CA3BA6"/>
    <w:rsid w:val="00CC5CA5"/>
    <w:rsid w:val="00E23F2E"/>
    <w:rsid w:val="00FD330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6944"/>
  <w15:docId w15:val="{946E0594-36F4-4B38-B680-741FB074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94F3-DD06-41EE-BFDE-F4653E1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Windows 10</cp:lastModifiedBy>
  <cp:revision>5</cp:revision>
  <dcterms:created xsi:type="dcterms:W3CDTF">2021-10-26T06:57:00Z</dcterms:created>
  <dcterms:modified xsi:type="dcterms:W3CDTF">2021-11-16T08:17:00Z</dcterms:modified>
</cp:coreProperties>
</file>